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82BD0">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53                                 证券简称：ST思科瑞</w:t>
      </w:r>
    </w:p>
    <w:p w14:paraId="0C5FB4CB">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成都思科瑞微电子股份有限公司</w:t>
      </w:r>
    </w:p>
    <w:p w14:paraId="4708A46A">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6B3AD6DE">
      <w:pPr>
        <w:keepNext/>
        <w:keepLines/>
        <w:spacing w:before="260" w:after="260" w:line="360" w:lineRule="auto"/>
        <w:jc w:val="left"/>
        <w:outlineLvl w:val="1"/>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6</w:t>
      </w:r>
      <w:r>
        <w:rPr>
          <w:rFonts w:hint="eastAsia" w:ascii="宋体" w:hAnsi="宋体" w:eastAsia="宋体" w:cs="Times New Roman"/>
          <w:b/>
          <w:bCs/>
          <w:sz w:val="24"/>
          <w:szCs w:val="24"/>
        </w:rPr>
        <w:t>-00</w:t>
      </w:r>
      <w:r>
        <w:rPr>
          <w:rFonts w:hint="eastAsia" w:ascii="宋体" w:hAnsi="宋体" w:eastAsia="宋体" w:cs="Times New Roman"/>
          <w:b/>
          <w:bCs/>
          <w:sz w:val="24"/>
          <w:szCs w:val="24"/>
          <w:lang w:val="en-US" w:eastAsia="zh-CN"/>
        </w:rPr>
        <w:t>2</w:t>
      </w:r>
    </w:p>
    <w:tbl>
      <w:tblPr>
        <w:tblStyle w:val="10"/>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14:paraId="2889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34CE028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14:paraId="606D16DC">
            <w:pPr>
              <w:spacing w:line="360" w:lineRule="auto"/>
              <w:rPr>
                <w:rFonts w:ascii="宋体" w:hAnsi="宋体" w:eastAsia="宋体" w:cs="Times New Roman"/>
                <w:b/>
                <w:bCs/>
                <w:iCs/>
                <w:sz w:val="24"/>
                <w:szCs w:val="24"/>
              </w:rPr>
            </w:pPr>
          </w:p>
        </w:tc>
        <w:tc>
          <w:tcPr>
            <w:tcW w:w="5812" w:type="dxa"/>
            <w:shd w:val="clear" w:color="auto" w:fill="auto"/>
          </w:tcPr>
          <w:p w14:paraId="2557492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278EBB3E">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sym w:font="Wingdings 2" w:char="F052"/>
            </w:r>
            <w:r>
              <w:rPr>
                <w:rFonts w:hint="eastAsia" w:ascii="宋体" w:hAnsi="宋体" w:eastAsia="宋体" w:cs="Times New Roman"/>
                <w:sz w:val="24"/>
                <w:szCs w:val="24"/>
              </w:rPr>
              <w:t>业绩说明会</w:t>
            </w:r>
          </w:p>
          <w:p w14:paraId="313F503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1CA553CA">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t>□</w:t>
            </w:r>
            <w:r>
              <w:rPr>
                <w:rFonts w:hint="eastAsia" w:ascii="宋体" w:hAnsi="宋体" w:eastAsia="宋体" w:cs="Times New Roman"/>
                <w:sz w:val="24"/>
                <w:szCs w:val="24"/>
              </w:rPr>
              <w:t>电话会议</w:t>
            </w:r>
          </w:p>
          <w:p w14:paraId="0973CCFA">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14:paraId="7BDE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39993DE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14:paraId="685B2331">
            <w:pPr>
              <w:pStyle w:val="3"/>
              <w:shd w:val="clear" w:color="auto" w:fill="FFFFFF"/>
              <w:spacing w:before="0" w:after="0"/>
              <w:rPr>
                <w:rFonts w:ascii="宋体" w:hAnsi="宋体" w:eastAsia="宋体" w:cs="Times New Roman"/>
                <w:b w:val="0"/>
                <w:iCs/>
                <w:sz w:val="24"/>
                <w:szCs w:val="24"/>
              </w:rPr>
            </w:pPr>
            <w:r>
              <w:rPr>
                <w:rFonts w:hint="eastAsia" w:ascii="宋体" w:hAnsi="宋体" w:eastAsia="宋体" w:cs="Times New Roman"/>
                <w:b w:val="0"/>
                <w:iCs/>
                <w:sz w:val="24"/>
                <w:szCs w:val="24"/>
              </w:rPr>
              <w:t>线上参与公司</w:t>
            </w:r>
            <w:r>
              <w:rPr>
                <w:rFonts w:hint="eastAsia" w:ascii="宋体" w:hAnsi="宋体" w:eastAsia="宋体" w:cs="Times New Roman"/>
                <w:b w:val="0"/>
                <w:iCs/>
                <w:sz w:val="24"/>
                <w:szCs w:val="24"/>
                <w:lang w:val="en-GB"/>
              </w:rPr>
              <w:t>2025年年度暨2026年第一季度业绩说明会</w:t>
            </w:r>
            <w:r>
              <w:rPr>
                <w:rFonts w:hint="eastAsia" w:ascii="宋体" w:hAnsi="宋体" w:eastAsia="宋体" w:cs="Times New Roman"/>
                <w:b w:val="0"/>
                <w:iCs/>
                <w:sz w:val="24"/>
                <w:szCs w:val="24"/>
              </w:rPr>
              <w:t>的投资者</w:t>
            </w:r>
          </w:p>
        </w:tc>
      </w:tr>
      <w:tr w14:paraId="230A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412083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14:paraId="0A7D8B26">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3</w:t>
            </w:r>
            <w:r>
              <w:rPr>
                <w:rFonts w:hint="eastAsia" w:ascii="宋体" w:hAnsi="宋体" w:eastAsia="宋体" w:cs="Times New Roman"/>
                <w:bCs/>
                <w:iCs/>
                <w:sz w:val="24"/>
                <w:szCs w:val="24"/>
              </w:rPr>
              <w:t>日</w:t>
            </w:r>
          </w:p>
        </w:tc>
      </w:tr>
      <w:tr w14:paraId="020E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91F5A6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14:paraId="50B06E63">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网络方式</w:t>
            </w:r>
          </w:p>
        </w:tc>
      </w:tr>
      <w:tr w14:paraId="66C0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3ED4CAF">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14:paraId="45415BB9">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张亚</w:t>
            </w:r>
          </w:p>
          <w:p w14:paraId="3C0FD782">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总经理：杨大为</w:t>
            </w:r>
          </w:p>
          <w:p w14:paraId="09CE7696">
            <w:pPr>
              <w:tabs>
                <w:tab w:val="center" w:pos="2798"/>
              </w:tabs>
              <w:spacing w:line="360" w:lineRule="auto"/>
              <w:rPr>
                <w:rFonts w:hint="eastAsia" w:ascii="宋体" w:hAnsi="宋体" w:eastAsia="宋体" w:cs="Times New Roman"/>
                <w:bCs/>
                <w:iCs/>
                <w:sz w:val="24"/>
                <w:szCs w:val="24"/>
                <w:lang w:eastAsia="zh-CN"/>
              </w:rPr>
            </w:pPr>
            <w:r>
              <w:rPr>
                <w:rFonts w:hint="eastAsia" w:ascii="宋体" w:hAnsi="宋体" w:eastAsia="宋体" w:cs="Times New Roman"/>
                <w:bCs/>
                <w:iCs/>
                <w:sz w:val="24"/>
                <w:szCs w:val="24"/>
              </w:rPr>
              <w:t>董事会秘书：</w:t>
            </w:r>
            <w:r>
              <w:rPr>
                <w:rFonts w:hint="eastAsia" w:ascii="宋体" w:hAnsi="宋体" w:eastAsia="宋体" w:cs="Times New Roman"/>
                <w:bCs/>
                <w:iCs/>
                <w:sz w:val="24"/>
                <w:szCs w:val="24"/>
                <w:lang w:val="en-US" w:eastAsia="zh-CN"/>
              </w:rPr>
              <w:t>秦竹林</w:t>
            </w:r>
          </w:p>
          <w:p w14:paraId="0CEA22F1">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总监：李雅冰</w:t>
            </w:r>
          </w:p>
          <w:p w14:paraId="13598E75">
            <w:pPr>
              <w:spacing w:line="360" w:lineRule="auto"/>
              <w:rPr>
                <w:rFonts w:hint="eastAsia" w:eastAsia="宋体"/>
                <w:lang w:eastAsia="zh-CN"/>
              </w:rPr>
            </w:pPr>
            <w:r>
              <w:rPr>
                <w:rFonts w:hint="eastAsia" w:ascii="宋体" w:hAnsi="宋体" w:eastAsia="宋体" w:cs="Times New Roman"/>
                <w:bCs/>
                <w:iCs/>
                <w:sz w:val="24"/>
                <w:szCs w:val="24"/>
              </w:rPr>
              <w:t>独立董事：</w:t>
            </w:r>
            <w:r>
              <w:rPr>
                <w:rFonts w:hint="eastAsia" w:ascii="宋体" w:hAnsi="宋体" w:eastAsia="宋体" w:cs="Times New Roman"/>
                <w:bCs/>
                <w:iCs/>
                <w:sz w:val="24"/>
                <w:szCs w:val="24"/>
                <w:lang w:val="en-US" w:eastAsia="zh-CN"/>
              </w:rPr>
              <w:t>徐锐敏</w:t>
            </w:r>
          </w:p>
        </w:tc>
      </w:tr>
      <w:tr w14:paraId="21B5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trPr>
        <w:tc>
          <w:tcPr>
            <w:tcW w:w="2978" w:type="dxa"/>
            <w:shd w:val="clear" w:color="auto" w:fill="auto"/>
            <w:vAlign w:val="center"/>
          </w:tcPr>
          <w:p w14:paraId="2579EA2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14:paraId="4AED558C">
            <w:pPr>
              <w:spacing w:before="156" w:beforeLines="50" w:line="460" w:lineRule="exact"/>
              <w:jc w:val="center"/>
            </w:pPr>
            <w:bookmarkStart w:id="0" w:name="_Toc107222398"/>
            <w:r>
              <w:rPr>
                <w:rFonts w:hint="eastAsia" w:ascii="宋体" w:hAnsi="宋体"/>
                <w:b/>
                <w:sz w:val="24"/>
              </w:rPr>
              <w:t>投资者关系活动主要内容</w:t>
            </w:r>
          </w:p>
          <w:p w14:paraId="4DDC0462">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目前公司正处于新风口发展阶段，二股东清仓式减持，您怎么看？是否不看好公司未来发展？张董对公司未来发展如何看，军工检测。商业航天检测、汽车电子检测等</w:t>
            </w:r>
          </w:p>
          <w:p w14:paraId="59E62E31">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宁波通泰信及其一致行动人作为创投股东，其减持系因自身资金需求而实施的常规退出行为，公司已严格履行信息披露义务。公司2025年实现营业收入1.92亿元，同比增长33.39%；2026年一季度营收4532.89万元，同比继续增长17.25%，同比亏损收窄，经营状况持续向好。未来公司将持续深耕可靠性检测领域，持续强化布局，深化技术研发与产业合作，充分把握行业发展机遇，稳步释放业务潜力，严控风险，努力以良好的经营业绩回报投资者信任。感谢您的关注！</w:t>
            </w:r>
          </w:p>
          <w:bookmarkEnd w:id="0"/>
          <w:p w14:paraId="1A12805C">
            <w:pPr>
              <w:rPr>
                <w:rFonts w:ascii="Cambria" w:hAnsi="Cambria"/>
                <w:b/>
                <w:bCs/>
                <w:kern w:val="0"/>
                <w:szCs w:val="32"/>
              </w:rPr>
            </w:pPr>
          </w:p>
          <w:p w14:paraId="3F7ADE2E">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成都、无锡募投项目当前进展如何？公司是否有提前工期的计划?</w:t>
            </w:r>
          </w:p>
          <w:p w14:paraId="2E53CB4E">
            <w:pPr>
              <w:pStyle w:val="8"/>
              <w:shd w:val="clear" w:color="auto" w:fill="ECF0FB"/>
              <w:rPr>
                <w:rFonts w:hint="default" w:ascii="Cambria" w:hAnsi="Cambria" w:eastAsiaTheme="minorEastAsia" w:cstheme="minorBidi"/>
                <w:b/>
                <w:bCs/>
                <w:sz w:val="21"/>
                <w:szCs w:val="32"/>
                <w:lang w:val="en-US"/>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目前项目整体进度稳健，设备安装调试有序推进。“成都检测试验基地建设项目”、“环境试验中心建设项目”、“研发中心建设项目” 涉及的厂房及办公楼已投入使用，安装调试后的检测设备已在新厂房投入使用，“无锡检测试验 基地建设项目”安装调试后的检测设备陆续投入使用。感谢您的关注！</w:t>
            </w:r>
          </w:p>
          <w:p w14:paraId="67E64C75">
            <w:pPr>
              <w:ind w:firstLine="422" w:firstLineChars="200"/>
              <w:rPr>
                <w:rFonts w:ascii="Cambria" w:hAnsi="Cambria"/>
                <w:b/>
                <w:bCs/>
                <w:kern w:val="0"/>
                <w:szCs w:val="32"/>
              </w:rPr>
            </w:pPr>
          </w:p>
          <w:p w14:paraId="7719489B">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目前商业航天领域的业务拓展进展如何？后续是否有进一步强化该板块布局的相关规划？</w:t>
            </w:r>
          </w:p>
          <w:p w14:paraId="22CE7857">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目前公司该领域业务拓展及建设进展顺利。作为中国商业航天发展的重要参与者，思科瑞及国星飞测将以专业化检测服务为支点，助力航天城产业集群的快速成型，通过质量管控和技术创新为中国航天事业的规模化、商业化发展提供底层支撑。后续公司将持续强化布局，深化技术研发与产业合作，充分把握行业发展机遇，稳步释放业务潜力，严控风险，努力以良好的经营业绩回报投资者信任。感谢您的关注！</w:t>
            </w:r>
          </w:p>
          <w:p w14:paraId="4152D155">
            <w:pPr>
              <w:rPr>
                <w:rFonts w:hint="eastAsia"/>
              </w:rPr>
            </w:pPr>
          </w:p>
          <w:p w14:paraId="400D23C6">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据央视经济半小时节目报道，海南卫星超级工厂争取在6月份具备能力。思科瑞在卫星超级工厂配套的检测中心下半年封顶，预计2026年底初步具备检测能力，请问在卫星超级工厂投产后到思科瑞检测中心具备初步检测能力的这段时间，卫星超级工厂生产的卫星是否会由公司的其他已建成的检测基地先行承担检测业务？</w:t>
            </w:r>
          </w:p>
          <w:p w14:paraId="2A94FEF5">
            <w:pPr>
              <w:pStyle w:val="8"/>
              <w:shd w:val="clear" w:color="auto" w:fill="ECF0FB"/>
              <w:rPr>
                <w:rFonts w:hint="default" w:ascii="Cambria" w:hAnsi="Cambria" w:eastAsiaTheme="minorEastAsia" w:cstheme="minorBidi"/>
                <w:b/>
                <w:bCs/>
                <w:sz w:val="21"/>
                <w:szCs w:val="32"/>
                <w:lang w:val="en-US" w:eastAsia="zh-CN"/>
              </w:rPr>
            </w:pPr>
            <w:r>
              <w:rPr>
                <w:rFonts w:hint="eastAsia" w:ascii="Cambria" w:hAnsi="Cambria" w:eastAsiaTheme="minorEastAsia" w:cstheme="minorBidi"/>
                <w:b/>
                <w:bCs/>
                <w:sz w:val="21"/>
                <w:szCs w:val="32"/>
                <w:lang w:val="en-US" w:eastAsia="zh-CN"/>
              </w:rPr>
              <w:t>答：</w:t>
            </w:r>
            <w:r>
              <w:rPr>
                <w:rFonts w:hint="default" w:ascii="Cambria" w:hAnsi="Cambria" w:eastAsiaTheme="minorEastAsia" w:cstheme="minorBidi"/>
                <w:b/>
                <w:bCs/>
                <w:sz w:val="21"/>
                <w:szCs w:val="32"/>
                <w:lang w:val="en-US" w:eastAsia="zh-CN"/>
              </w:rPr>
              <w:t>尊敬的投资者，您好！作为行业内领先的民营检测机构，公司具备以成都、西安、无锡、文昌为中心，覆盖西南、西北、华东、海南区域，辐射全国的业务发展市场布局，具备较高的业务承接优势。谢谢您的关注。</w:t>
            </w:r>
          </w:p>
          <w:p w14:paraId="1BF49246">
            <w:pPr>
              <w:rPr>
                <w:rFonts w:hint="eastAsia"/>
              </w:rPr>
            </w:pPr>
          </w:p>
          <w:p w14:paraId="492E3B6A">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2025年经营现金流净额3201.64万元，保持稳健，后续是否进一步改进现金流管理措施的规划？</w:t>
            </w:r>
          </w:p>
          <w:p w14:paraId="4AC98A74">
            <w:pPr>
              <w:pStyle w:val="8"/>
              <w:shd w:val="clear" w:color="auto" w:fill="ECF0FB"/>
              <w:rPr>
                <w:rFonts w:ascii="Cambria" w:hAnsi="Cambria" w:eastAsiaTheme="minorEastAsia" w:cstheme="minorBidi"/>
                <w:b/>
                <w:bCs/>
                <w:sz w:val="21"/>
                <w:szCs w:val="32"/>
              </w:rPr>
            </w:pPr>
            <w:r>
              <w:rPr>
                <w:rFonts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公司现金流稳健得益于严格的应收账款管理及成本管控。2025年公司加强客户信用管理，优化回款流程，应收账款周转效率提升；同时严控非必要支出，优化资金配置。2026年公司继续严格控制成本，降本增效，力争产值利润同步增长，进一步提高公司经营管理水平。感谢您的关注！</w:t>
            </w:r>
          </w:p>
          <w:p w14:paraId="67CB39BA"/>
          <w:p w14:paraId="3C6A2097">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请问公司有光模块方面的检测业务吗？或者相关的业务规划？</w:t>
            </w:r>
          </w:p>
          <w:p w14:paraId="573535B7">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公司目前主营业务聚焦于军用电子元器件可靠性检测、环境可靠性试验以及卫星、汽车电子等领域的检测服务，经过多年的技术积累及服务实践，公司拥有核心技术且具有先进性，其可靠性检测技术服务能力较强。公司检测对象涉及范围较广，包括光电子器件、射频微波器件、专用模块等较多种类。公司尚未开展光模块方面的检测业务，后续如有新的业务布局，公司将按照信息披露规则及时履行公告义务。感谢您对公司的关注。</w:t>
            </w:r>
          </w:p>
          <w:p w14:paraId="7EF6A631"/>
          <w:p w14:paraId="5ADF76C0">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请问张董事长，除了海南文昌，结合四川商业航天发射场规划，公司有没有在这方面的项目计划？</w:t>
            </w:r>
          </w:p>
          <w:p w14:paraId="426B0FC8">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作为行业内领先的民营检测机构，公司具备以成都、西安、无锡、文昌为中心，覆盖西南、西北、华东、海南区域，辐射全国的业务发展市场布局，具备较高的业务承接优势。公司会关注包括四川商业航天发射场规划在内的众多机会。感谢您对公司的关注。</w:t>
            </w:r>
          </w:p>
          <w:p w14:paraId="7A80D142"/>
          <w:p w14:paraId="7652D4B1">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目前海南商业航天发射场发射的火箭，公司其他子公司是否有承接相关检测业务？是否有机会承接到文昌航天发射场的业务，公司距离两个发射场都不远</w:t>
            </w:r>
          </w:p>
          <w:p w14:paraId="3D712046">
            <w:pPr>
              <w:pStyle w:val="8"/>
              <w:shd w:val="clear" w:color="auto" w:fill="ECF0FB"/>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作为行业内领先的民营检测机构，公司具备以成都、西安、无锡、文昌为中心，覆盖西南、西北、华东、海南区域，辐射全国的业务发展市场布局，具备较高的业务承接优势。当前部分检测需求将由成都，西安，无锡等地承接。</w:t>
            </w:r>
          </w:p>
          <w:p w14:paraId="0CD6B944"/>
          <w:p w14:paraId="624260D0">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四川现在正加速发展商业航天产业，除了西昌卫星发射中心、星际荣耀也在成都投产，公司地处四川成都，成都也在发力火箭及卫星制造工厂，未来公司除了文昌卫星超级工厂提前占据区位优势获取订单外，是否会充分利用总部属地优势，获得当地卫星产业链的订单？</w:t>
            </w:r>
          </w:p>
          <w:p w14:paraId="397FFA3A">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作为行业内领先的民营检测机构，公司具备以成都、西安、无锡、文昌为中心，覆盖西南、西北、华东、海南区域，辐射全国的业务发展市场布局，具备较高的</w:t>
            </w:r>
            <w:bookmarkStart w:id="1" w:name="_GoBack"/>
            <w:bookmarkEnd w:id="1"/>
            <w:r>
              <w:rPr>
                <w:rFonts w:hint="default" w:ascii="Cambria" w:hAnsi="Cambria" w:eastAsiaTheme="minorEastAsia" w:cstheme="minorBidi"/>
                <w:b/>
                <w:bCs/>
                <w:sz w:val="21"/>
                <w:szCs w:val="32"/>
                <w:lang w:val="en-US"/>
              </w:rPr>
              <w:t>业务承接优势。当前相关的检测业务由成都，西安，无锡等地承接。感谢您的关注。</w:t>
            </w:r>
          </w:p>
          <w:p w14:paraId="7CE3DB88"/>
          <w:p w14:paraId="6B453EBE">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2025年研发投入2175.37万元，重点投向哪些领域？研发投入同比下降，是否影响公司技术竞争力？研发成果对业务赋能效果如何？</w:t>
            </w:r>
          </w:p>
          <w:p w14:paraId="476D09D8">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2025年研发投入聚焦国产化元器件检测、高端芯片测试、商业航天检测三大领域。2025年报告期内，公司在知识产权与技术资产领域方面获授权发明专利2项、实用新型专利8项、软件著作权32项；累计新增适配器研制余1600余套，累计新增开发测试及老化程序8900余套。检测技术能力实现系统性升级，研发投入同比变动系结构性调整，并非缩减投入。未来公司将不断加大技术创新和产品升级的投入，在环境可靠性试验、EMC、汽车电子领域已投入专业团队，进行技术储备，实现新领域提前布局，致力于打造一流的可靠性检测平台，满足客户一站式检测需求。感谢您的关注！</w:t>
            </w:r>
          </w:p>
          <w:p w14:paraId="45062CE6"/>
          <w:p w14:paraId="56E57C80">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公司股价长期低于发行价，是否注重市值管理，是否有回购措施，公司各个项目处于爬坡阶段，是否有股权激励提振员工信心。面对毛利率不断下滑，市场环境变化，公司将如何应对？</w:t>
            </w:r>
          </w:p>
          <w:p w14:paraId="7DECBF14">
            <w:pPr>
              <w:pStyle w:val="8"/>
              <w:shd w:val="clear" w:color="auto" w:fill="ECF0FB"/>
              <w:rPr>
                <w:rFonts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截至2024年8月22日，公司通过股份回购专用证券账户以集中竞价交易方式已累计回购公司股份1,419,877股，占公司当前总股本的1.42%。目前暂无新增回购计划。公司重视市值管理，通过业绩说明会、现场调研等方式加强与投资者沟通。针对股权激励，公司将审慎评估，敬请关注后续公告。面对市场变化，公司正通过加强客户开拓、拓展业务范围、提高生产效率、加快文昌卫星检测基地建设等措施应对挑战。感谢您对公司的关注。</w:t>
            </w:r>
          </w:p>
          <w:p w14:paraId="52A46264"/>
          <w:p w14:paraId="1F266DDA">
            <w:pPr>
              <w:pStyle w:val="8"/>
              <w:shd w:val="clear" w:color="auto" w:fill="F4F7F6"/>
              <w:rPr>
                <w:rFonts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公司提到子公司江苏七维已具备针对6英寸、8英寸以及12英寸等多规格的晶圆测试服务能力，晶圆测试最近非常火，请问公司募投项目的无锡基地是否会发力这块业务？目前晶圆测试产能情况如何，是否有接到行业头部客户订单？</w:t>
            </w:r>
          </w:p>
          <w:p w14:paraId="7814068E">
            <w:pPr>
              <w:pStyle w:val="8"/>
              <w:shd w:val="clear" w:color="auto" w:fill="ECF0FB"/>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无锡基地建设项目包括电子元器件可靠性检测筛选、晶圆测试及环境可靠性试验。“无锡检测试验基地建设项目”安装调试后的检测设备陆续投入使用。其他信息敬请以公司公告信息为准，感谢您的关注！</w:t>
            </w:r>
          </w:p>
          <w:p w14:paraId="16246A97"/>
          <w:p w14:paraId="79D631F4">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请问公司的财务资金情况，能满足现有业务的发展吗？一年内会有股权融资的计划吗</w:t>
            </w:r>
          </w:p>
          <w:p w14:paraId="2493D31B">
            <w:pPr>
              <w:pStyle w:val="8"/>
              <w:shd w:val="clear" w:color="auto" w:fill="ECF0FB"/>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2025年公司营业收入同比增长33.39%，2026年一季度营收同比增长17.25%，延续增长趋势，资金状况良好。未来若有股权融资相关计划，敬请以公司公告信息为准。感谢您的关注。</w:t>
            </w:r>
          </w:p>
          <w:p w14:paraId="33068432"/>
          <w:p w14:paraId="1B693E7F">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非常看好思科瑞在检测行业的潜力以及占据文昌航天城的区位优势，请问公司除了检测业务外，是否未来会考虑通过投资并购等方式参与到卫星产业链的其他业务，如卫星互联网、卫星制造、大数据平台等等环节？</w:t>
            </w:r>
          </w:p>
          <w:p w14:paraId="4C0D15F3">
            <w:pPr>
              <w:pStyle w:val="8"/>
              <w:shd w:val="clear" w:color="auto" w:fill="ECF0FB"/>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公司在做好卫星核心单机检测服务的基础上，未来可能会考虑参与到卫星产业链的其他业务。感谢您的关注！</w:t>
            </w:r>
          </w:p>
          <w:p w14:paraId="534B2412"/>
          <w:p w14:paraId="058A4DB1">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军工检测行业需求趋势如何？公司订单储备情况怎样？</w:t>
            </w:r>
          </w:p>
          <w:p w14:paraId="70CD1DDA">
            <w:pPr>
              <w:pStyle w:val="8"/>
              <w:shd w:val="clear" w:color="auto" w:fill="ECF0FB"/>
              <w:rPr>
                <w:rFonts w:hint="default" w:ascii="Cambria" w:hAnsi="Cambria" w:eastAsiaTheme="minorEastAsia" w:cstheme="minorBidi"/>
                <w:b/>
                <w:bCs/>
                <w:sz w:val="21"/>
                <w:szCs w:val="32"/>
                <w:lang w:val="en-US"/>
              </w:rPr>
            </w:pPr>
            <w:r>
              <w:rPr>
                <w:rFonts w:hint="eastAsia" w:ascii="Cambria" w:hAnsi="Cambria" w:eastAsiaTheme="minorEastAsia" w:cstheme="minorBidi"/>
                <w:b/>
                <w:bCs/>
                <w:sz w:val="21"/>
                <w:szCs w:val="32"/>
              </w:rPr>
              <w:t>答：</w:t>
            </w:r>
            <w:r>
              <w:rPr>
                <w:rFonts w:hint="default" w:ascii="Cambria" w:hAnsi="Cambria" w:eastAsiaTheme="minorEastAsia" w:cstheme="minorBidi"/>
                <w:b/>
                <w:bCs/>
                <w:sz w:val="21"/>
                <w:szCs w:val="32"/>
                <w:lang w:val="en-US"/>
              </w:rPr>
              <w:t>尊敬的投资者，您好！军用电子元器件可靠性检测市场规模与我国武器装备支出呈现正相关关系，未来随着武器装备支出规模的不断增长，军用电子元器件可靠性检测行业的市场规模也将随之扩大。与此同时，在市场化改革的大趋势下，随着民营检测企业在专业技术水平、实验室建设、服务质量等方面的提升，预计未来更多军工检测业务会向第三方机构放开，民营检测企业未来可能抢占更多的市场份额。
当前军工行业进入集中验收与批量交付阶段，可靠性检测需求保持刚性增长。2025年公司订单量事项稳定增长，目前已拥有范围较广的客户群体，报告期内，公司市场战略进一步优化，不断扩大客户覆盖率，做好重点客户的服务工作，做大重点客户的市场份额，取得一定的成效；同时，结合公司发展战略，针对拟进入领域进行市场开拓。
</w:t>
            </w:r>
          </w:p>
          <w:p w14:paraId="613BE93B">
            <w:pPr>
              <w:pStyle w:val="8"/>
              <w:shd w:val="clear" w:color="auto" w:fill="ECF0FB"/>
              <w:rPr>
                <w:rFonts w:hint="eastAsia" w:ascii="Cambria" w:hAnsi="Cambria" w:eastAsiaTheme="minorEastAsia" w:cstheme="minorBidi"/>
                <w:b/>
                <w:bCs/>
                <w:sz w:val="21"/>
                <w:szCs w:val="32"/>
              </w:rPr>
            </w:pPr>
            <w:r>
              <w:rPr>
                <w:rFonts w:hint="default" w:ascii="Cambria" w:hAnsi="Cambria" w:eastAsiaTheme="minorEastAsia" w:cstheme="minorBidi"/>
                <w:b/>
                <w:bCs/>
                <w:sz w:val="21"/>
                <w:szCs w:val="32"/>
                <w:lang w:val="en-US"/>
              </w:rPr>
              <w:t>后续公司将以产业链纵向延伸为抓手，打造新的经济增长极。通过深化与客户的战略协同，搭建开放共享的技术与资源平台，拓展模块板级产品的全链条服务能力——涵盖设计、测试、组装、封装及检测等环节，从单一环节服务向系统级解决方案转型，形成具备技术壁垒与规模优势的新业务赛道。感谢您的关注！</w:t>
            </w:r>
          </w:p>
          <w:p w14:paraId="7EA75879"/>
          <w:p w14:paraId="0B52A669">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鉴于目前营收不高，海南项目无法短时间带来大规模的营收，请问有没有并购重组计划？</w:t>
            </w:r>
          </w:p>
          <w:p w14:paraId="21B96E6E">
            <w:pPr>
              <w:pStyle w:val="8"/>
              <w:shd w:val="clear" w:color="auto" w:fill="ECF0FB"/>
              <w:rPr>
                <w:rFonts w:hint="default" w:ascii="Cambria" w:hAnsi="Cambria" w:eastAsiaTheme="minorEastAsia" w:cstheme="minorBidi"/>
                <w:b/>
                <w:bCs/>
                <w:sz w:val="21"/>
                <w:szCs w:val="32"/>
                <w:lang w:val="en-US" w:eastAsia="zh-CN"/>
              </w:rPr>
            </w:pPr>
            <w:r>
              <w:rPr>
                <w:rFonts w:hint="eastAsia" w:ascii="Cambria" w:hAnsi="Cambria" w:eastAsiaTheme="minorEastAsia" w:cstheme="minorBidi"/>
                <w:b/>
                <w:bCs/>
                <w:sz w:val="21"/>
                <w:szCs w:val="32"/>
                <w:lang w:val="en-US" w:eastAsia="zh-CN"/>
              </w:rPr>
              <w:t>答：</w:t>
            </w:r>
            <w:r>
              <w:rPr>
                <w:rFonts w:hint="default" w:ascii="Cambria" w:hAnsi="Cambria" w:eastAsiaTheme="minorEastAsia" w:cstheme="minorBidi"/>
                <w:b/>
                <w:bCs/>
                <w:sz w:val="21"/>
                <w:szCs w:val="32"/>
                <w:lang w:val="en-US" w:eastAsia="zh-CN"/>
              </w:rPr>
              <w:t>尊敬的投资者，您好！公司将持续聚焦主业经营、提升盈利水平、规范公司治理、强化信息披露与投资者沟通，以稳健经营支撑价值回归。公司一直在关注同行业和上下游优质标的，未来若有并购重组相关计划，敬请以公司公告信息为准。感谢您的关注。</w:t>
            </w:r>
          </w:p>
          <w:p w14:paraId="60558E87"/>
          <w:p w14:paraId="3B75E5CA">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2025年公司营收同比增长33.39%，核心驱动因素是什么？2026年一季度延续增长态势，后续订单保障如何？</w:t>
            </w:r>
          </w:p>
          <w:p w14:paraId="6F7FFD17">
            <w:pPr>
              <w:pStyle w:val="8"/>
              <w:shd w:val="clear" w:color="auto" w:fill="ECF0FB"/>
              <w:rPr>
                <w:rFonts w:hint="eastAsia" w:ascii="Cambria" w:hAnsi="Cambria" w:eastAsiaTheme="minorEastAsia" w:cstheme="minorBidi"/>
                <w:b/>
                <w:bCs/>
                <w:sz w:val="21"/>
                <w:szCs w:val="32"/>
                <w:lang w:val="en-US" w:eastAsia="zh-CN"/>
              </w:rPr>
            </w:pPr>
            <w:r>
              <w:rPr>
                <w:rFonts w:hint="eastAsia" w:ascii="Cambria" w:hAnsi="Cambria" w:eastAsiaTheme="minorEastAsia" w:cstheme="minorBidi"/>
                <w:b/>
                <w:bCs/>
                <w:sz w:val="21"/>
                <w:szCs w:val="32"/>
                <w:lang w:val="en-US" w:eastAsia="zh-CN"/>
              </w:rPr>
              <w:t>答：</w:t>
            </w:r>
            <w:r>
              <w:rPr>
                <w:rFonts w:hint="default" w:ascii="Cambria" w:hAnsi="Cambria" w:eastAsiaTheme="minorEastAsia" w:cstheme="minorBidi"/>
                <w:b/>
                <w:bCs/>
                <w:sz w:val="21"/>
                <w:szCs w:val="32"/>
                <w:lang w:val="en-US" w:eastAsia="zh-CN"/>
              </w:rPr>
              <w:t>尊敬的投资者，您好！2025年公司营业收入同比增长33.39%，核心受益于军工行业积极赋能，武器装备项目进入集中验收与批量交付期，下游客户订单集中释放。同时公司深耕军用电子元器件可靠性检测主业，优化成都、无锡、西安区域布局，核心竞争力与承接能力持续增强。2026年一季度营收同比增长17.25%，延续增长趋势。目前军工电子国产化替代加速，公司与航天、航空、船舶、兵器、电子等核心军工集团保持稳定合作，在手订单充足，为后续业绩持续增长提供坚实保障。感谢您的关注！</w:t>
            </w:r>
          </w:p>
          <w:p w14:paraId="60C3E6AC"/>
          <w:p w14:paraId="28FEF947">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公司亏损规模收窄，有无后续进一步盈利改善规划？</w:t>
            </w:r>
          </w:p>
          <w:p w14:paraId="0AA0D27B">
            <w:pPr>
              <w:pStyle w:val="8"/>
              <w:shd w:val="clear" w:color="auto" w:fill="ECF0FB"/>
              <w:rPr>
                <w:rFonts w:hint="eastAsia" w:ascii="Cambria" w:hAnsi="Cambria" w:eastAsiaTheme="minorEastAsia" w:cstheme="minorBidi"/>
                <w:b/>
                <w:bCs/>
                <w:sz w:val="21"/>
                <w:szCs w:val="32"/>
                <w:lang w:val="en-US" w:eastAsia="zh-CN"/>
              </w:rPr>
            </w:pPr>
            <w:r>
              <w:rPr>
                <w:rFonts w:hint="eastAsia" w:ascii="Cambria" w:hAnsi="Cambria" w:eastAsiaTheme="minorEastAsia" w:cstheme="minorBidi"/>
                <w:b/>
                <w:bCs/>
                <w:sz w:val="21"/>
                <w:szCs w:val="32"/>
                <w:lang w:val="en-US" w:eastAsia="zh-CN"/>
              </w:rPr>
              <w:t>答：</w:t>
            </w:r>
            <w:r>
              <w:rPr>
                <w:rFonts w:hint="default" w:ascii="Cambria" w:hAnsi="Cambria" w:eastAsiaTheme="minorEastAsia" w:cstheme="minorBidi"/>
                <w:b/>
                <w:bCs/>
                <w:sz w:val="21"/>
                <w:szCs w:val="32"/>
                <w:lang w:val="en-US" w:eastAsia="zh-CN"/>
              </w:rPr>
              <w:t>尊敬的投资者，您好！2025年及2026年一季度亏损规模同比持续收窄。主要系公司营收规模扩大，规模效应逐步显现。此外，公司严控成本费用，优化管理与生产流程，期间费用管控成效显著。同时，高附加值技术服务收入有所增长，业务结构持续优化。后续公司将持续推进产能利用率提升，加快募投项目投产释放产能，同时拓展高毛利电磁兼容、商业航天检测业务，稳步推进盈利改善。感谢您的关注！</w:t>
            </w:r>
          </w:p>
          <w:p w14:paraId="6A34F5BF"/>
          <w:p w14:paraId="31F99B7D">
            <w:pPr>
              <w:pStyle w:val="8"/>
              <w:shd w:val="clear" w:color="auto" w:fill="F4F7F6"/>
              <w:rPr>
                <w:rFonts w:hint="eastAsia" w:ascii="Cambria" w:hAnsi="Cambria" w:eastAsiaTheme="minorEastAsia" w:cstheme="minorBidi"/>
                <w:b/>
                <w:bCs/>
                <w:sz w:val="21"/>
                <w:szCs w:val="32"/>
              </w:rPr>
            </w:pPr>
            <w:r>
              <w:rPr>
                <w:rFonts w:hint="eastAsia" w:ascii="Cambria" w:hAnsi="Cambria" w:eastAsiaTheme="minorEastAsia" w:cstheme="minorBidi"/>
                <w:b/>
                <w:bCs/>
                <w:sz w:val="21"/>
                <w:szCs w:val="32"/>
              </w:rPr>
              <w:t>问：</w:t>
            </w:r>
            <w:r>
              <w:rPr>
                <w:rFonts w:hint="default" w:ascii="Cambria" w:hAnsi="Cambria" w:eastAsiaTheme="minorEastAsia" w:cstheme="minorBidi"/>
                <w:b/>
                <w:bCs/>
                <w:sz w:val="21"/>
                <w:szCs w:val="32"/>
                <w:lang w:val="en-US"/>
              </w:rPr>
              <w:t>请问公司在文昌的检测与可靠性文昌工程中心预计什么时候封顶？预计什么时候可以具备初步检测能力？</w:t>
            </w:r>
          </w:p>
          <w:p w14:paraId="1CCC9E86">
            <w:pPr>
              <w:pStyle w:val="8"/>
              <w:shd w:val="clear" w:color="auto" w:fill="ECF0FB"/>
              <w:rPr>
                <w:rFonts w:hint="eastAsia" w:ascii="Cambria" w:hAnsi="Cambria" w:eastAsiaTheme="minorEastAsia" w:cstheme="minorBidi"/>
                <w:b/>
                <w:bCs/>
                <w:sz w:val="21"/>
                <w:szCs w:val="32"/>
                <w:lang w:val="en-US"/>
              </w:rPr>
            </w:pPr>
            <w:r>
              <w:rPr>
                <w:rFonts w:hint="eastAsia" w:ascii="Cambria" w:hAnsi="Cambria" w:eastAsiaTheme="minorEastAsia" w:cstheme="minorBidi"/>
                <w:b/>
                <w:bCs/>
                <w:sz w:val="21"/>
                <w:szCs w:val="32"/>
                <w:lang w:val="en-US" w:eastAsia="zh-CN"/>
              </w:rPr>
              <w:t>答：</w:t>
            </w:r>
            <w:r>
              <w:rPr>
                <w:rFonts w:hint="default" w:ascii="Cambria" w:hAnsi="Cambria" w:eastAsiaTheme="minorEastAsia" w:cstheme="minorBidi"/>
                <w:b/>
                <w:bCs/>
                <w:sz w:val="21"/>
                <w:szCs w:val="32"/>
                <w:lang w:val="en-US" w:eastAsia="zh-CN"/>
              </w:rPr>
              <w:t>尊敬的投资者，您好！海南文昌项目主厂房预计下半年封顶，预计2026年底2027年初初步形成检测能力，项目建设周期约为3年，项目逐步投产，当前建设进展顺利。</w:t>
            </w:r>
          </w:p>
        </w:tc>
      </w:tr>
      <w:tr w14:paraId="58EE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38D16E2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14:paraId="04479FB5">
            <w:pPr>
              <w:spacing w:line="360" w:lineRule="auto"/>
              <w:rPr>
                <w:rFonts w:ascii="宋体" w:hAnsi="宋体" w:eastAsia="宋体" w:cs="Times New Roman"/>
                <w:bCs/>
                <w:iCs/>
                <w:sz w:val="24"/>
                <w:szCs w:val="24"/>
              </w:rPr>
            </w:pPr>
          </w:p>
        </w:tc>
      </w:tr>
      <w:tr w14:paraId="6899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7EFFE73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说明</w:t>
            </w:r>
          </w:p>
        </w:tc>
        <w:tc>
          <w:tcPr>
            <w:tcW w:w="5812" w:type="dxa"/>
            <w:shd w:val="clear" w:color="auto" w:fill="auto"/>
          </w:tcPr>
          <w:p w14:paraId="5FE95A75">
            <w:pPr>
              <w:spacing w:line="360" w:lineRule="auto"/>
              <w:rPr>
                <w:rFonts w:ascii="宋体" w:hAnsi="宋体" w:eastAsia="微软雅黑" w:cs="Times New Roman"/>
                <w:bCs/>
                <w:iCs/>
                <w:sz w:val="24"/>
                <w:szCs w:val="24"/>
              </w:rPr>
            </w:pPr>
            <w:r>
              <w:rPr>
                <w:rFonts w:hint="eastAsia" w:ascii="宋体" w:hAnsi="宋体" w:eastAsia="宋体" w:cs="Times New Roman"/>
                <w:iCs/>
                <w:sz w:val="24"/>
                <w:szCs w:val="24"/>
              </w:rPr>
              <w:t>公司与投资者进行了充分的交流与沟通，并严格按照公司《信息披露管理制度》等规定，保证信息披露的真实、准确、完整、及时、公平，没有出现未公开重大信息披露等情况。</w:t>
            </w:r>
          </w:p>
        </w:tc>
      </w:tr>
      <w:tr w14:paraId="2548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0F63A35B">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14:paraId="11EF3F8F">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02</w:t>
            </w:r>
            <w:r>
              <w:rPr>
                <w:rFonts w:hint="eastAsia" w:ascii="宋体" w:hAnsi="宋体" w:eastAsia="宋体" w:cs="Times New Roman"/>
                <w:iCs/>
                <w:sz w:val="24"/>
                <w:szCs w:val="24"/>
                <w:lang w:val="en-US" w:eastAsia="zh-CN"/>
              </w:rPr>
              <w:t>6</w:t>
            </w:r>
            <w:r>
              <w:rPr>
                <w:rFonts w:hint="eastAsia" w:ascii="宋体" w:hAnsi="宋体" w:eastAsia="宋体" w:cs="Times New Roman"/>
                <w:iCs/>
                <w:sz w:val="24"/>
                <w:szCs w:val="24"/>
              </w:rPr>
              <w:t>年</w:t>
            </w:r>
            <w:r>
              <w:rPr>
                <w:rFonts w:hint="eastAsia" w:ascii="宋体" w:hAnsi="宋体" w:eastAsia="宋体" w:cs="Times New Roman"/>
                <w:iCs/>
                <w:sz w:val="24"/>
                <w:szCs w:val="24"/>
                <w:lang w:val="en-US" w:eastAsia="zh-CN"/>
              </w:rPr>
              <w:t>6</w:t>
            </w:r>
            <w:r>
              <w:rPr>
                <w:rFonts w:hint="eastAsia" w:ascii="宋体" w:hAnsi="宋体" w:eastAsia="宋体" w:cs="Times New Roman"/>
                <w:iCs/>
                <w:sz w:val="24"/>
                <w:szCs w:val="24"/>
              </w:rPr>
              <w:t>月3日</w:t>
            </w:r>
          </w:p>
        </w:tc>
      </w:tr>
    </w:tbl>
    <w:p w14:paraId="7C9218EA">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0863"/>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169F"/>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500C"/>
    <w:rsid w:val="004C11F9"/>
    <w:rsid w:val="004C3E41"/>
    <w:rsid w:val="004C6956"/>
    <w:rsid w:val="004D4156"/>
    <w:rsid w:val="004D614E"/>
    <w:rsid w:val="004E25DD"/>
    <w:rsid w:val="004E4CBB"/>
    <w:rsid w:val="004F5C3F"/>
    <w:rsid w:val="0050092E"/>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96B55"/>
    <w:rsid w:val="006A2E11"/>
    <w:rsid w:val="006A3184"/>
    <w:rsid w:val="006E0ACC"/>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1920"/>
    <w:rsid w:val="0079430A"/>
    <w:rsid w:val="00794C8B"/>
    <w:rsid w:val="00795940"/>
    <w:rsid w:val="007A4905"/>
    <w:rsid w:val="007B196F"/>
    <w:rsid w:val="007C0F40"/>
    <w:rsid w:val="007C39F3"/>
    <w:rsid w:val="007C7447"/>
    <w:rsid w:val="007C7D09"/>
    <w:rsid w:val="007E1F58"/>
    <w:rsid w:val="007F2176"/>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95CC6"/>
    <w:rsid w:val="008A120E"/>
    <w:rsid w:val="008B4886"/>
    <w:rsid w:val="008C04C9"/>
    <w:rsid w:val="008C4D32"/>
    <w:rsid w:val="008C6B72"/>
    <w:rsid w:val="008C7588"/>
    <w:rsid w:val="008C7F7D"/>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A7B97"/>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58DA"/>
    <w:rsid w:val="00A76F0C"/>
    <w:rsid w:val="00A878CB"/>
    <w:rsid w:val="00A97143"/>
    <w:rsid w:val="00A97D76"/>
    <w:rsid w:val="00AA5E76"/>
    <w:rsid w:val="00AB03BB"/>
    <w:rsid w:val="00AB45D6"/>
    <w:rsid w:val="00AD237A"/>
    <w:rsid w:val="00AD445E"/>
    <w:rsid w:val="00AD4B08"/>
    <w:rsid w:val="00AE00B6"/>
    <w:rsid w:val="00AE3EE3"/>
    <w:rsid w:val="00AF6EE4"/>
    <w:rsid w:val="00B024AD"/>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97200"/>
    <w:rsid w:val="00BB20B3"/>
    <w:rsid w:val="00BD393C"/>
    <w:rsid w:val="00BE0789"/>
    <w:rsid w:val="00BE20BB"/>
    <w:rsid w:val="00BE277C"/>
    <w:rsid w:val="00BE3E1F"/>
    <w:rsid w:val="00BE54C4"/>
    <w:rsid w:val="00BE5D9C"/>
    <w:rsid w:val="00BF1133"/>
    <w:rsid w:val="00C001F3"/>
    <w:rsid w:val="00C055DE"/>
    <w:rsid w:val="00C104B8"/>
    <w:rsid w:val="00C1636B"/>
    <w:rsid w:val="00C207C2"/>
    <w:rsid w:val="00C277D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2419"/>
    <w:rsid w:val="00CC4FD6"/>
    <w:rsid w:val="00CC6538"/>
    <w:rsid w:val="00CC78CC"/>
    <w:rsid w:val="00CD419D"/>
    <w:rsid w:val="00CD5CAD"/>
    <w:rsid w:val="00CD65D6"/>
    <w:rsid w:val="00CD66E0"/>
    <w:rsid w:val="00CE6D72"/>
    <w:rsid w:val="00CF6F6C"/>
    <w:rsid w:val="00D018E3"/>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6C62F02"/>
    <w:rsid w:val="07427673"/>
    <w:rsid w:val="095D21A6"/>
    <w:rsid w:val="0A824621"/>
    <w:rsid w:val="0B8964BF"/>
    <w:rsid w:val="0C69427F"/>
    <w:rsid w:val="0CA71F47"/>
    <w:rsid w:val="15152076"/>
    <w:rsid w:val="170F6A1D"/>
    <w:rsid w:val="181555FA"/>
    <w:rsid w:val="1F636849"/>
    <w:rsid w:val="236164F1"/>
    <w:rsid w:val="27C525A2"/>
    <w:rsid w:val="28194487"/>
    <w:rsid w:val="2BC04734"/>
    <w:rsid w:val="2C1125C1"/>
    <w:rsid w:val="2D1904D8"/>
    <w:rsid w:val="2DB02E38"/>
    <w:rsid w:val="2F064DB0"/>
    <w:rsid w:val="2FA3416A"/>
    <w:rsid w:val="32242D99"/>
    <w:rsid w:val="33154B7C"/>
    <w:rsid w:val="3A59760D"/>
    <w:rsid w:val="467F0394"/>
    <w:rsid w:val="47A14C13"/>
    <w:rsid w:val="49370972"/>
    <w:rsid w:val="4CF7225E"/>
    <w:rsid w:val="5613656D"/>
    <w:rsid w:val="591A7E3E"/>
    <w:rsid w:val="59433F8E"/>
    <w:rsid w:val="5A6D6682"/>
    <w:rsid w:val="5CB9735E"/>
    <w:rsid w:val="5E151E13"/>
    <w:rsid w:val="645667E8"/>
    <w:rsid w:val="684967F1"/>
    <w:rsid w:val="685428D3"/>
    <w:rsid w:val="6CE67F73"/>
    <w:rsid w:val="6E137615"/>
    <w:rsid w:val="6F827230"/>
    <w:rsid w:val="6F9B77A5"/>
    <w:rsid w:val="6FFE0FCD"/>
    <w:rsid w:val="70B10349"/>
    <w:rsid w:val="736D1458"/>
    <w:rsid w:val="7A831561"/>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outlineLvl w:val="1"/>
    </w:pPr>
    <w:rPr>
      <w:rFonts w:ascii="Cambria" w:hAnsi="Cambria"/>
      <w:b/>
      <w:bCs/>
      <w:kern w:val="0"/>
      <w:szCs w:val="32"/>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annotation subject"/>
    <w:basedOn w:val="4"/>
    <w:next w:val="4"/>
    <w:link w:val="18"/>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kern w:val="2"/>
      <w:sz w:val="18"/>
      <w:szCs w:val="18"/>
    </w:rPr>
  </w:style>
  <w:style w:type="character" w:customStyle="1" w:styleId="15">
    <w:name w:val="页脚 字符"/>
    <w:basedOn w:val="12"/>
    <w:link w:val="6"/>
    <w:qFormat/>
    <w:uiPriority w:val="99"/>
    <w:rPr>
      <w:kern w:val="2"/>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12"/>
    <w:link w:val="4"/>
    <w:semiHidden/>
    <w:qFormat/>
    <w:uiPriority w:val="99"/>
    <w:rPr>
      <w:kern w:val="2"/>
      <w:sz w:val="21"/>
      <w:szCs w:val="22"/>
    </w:rPr>
  </w:style>
  <w:style w:type="character" w:customStyle="1" w:styleId="18">
    <w:name w:val="批注主题 字符"/>
    <w:basedOn w:val="17"/>
    <w:link w:val="9"/>
    <w:semiHidden/>
    <w:qFormat/>
    <w:uiPriority w:val="99"/>
    <w:rPr>
      <w:b/>
      <w:bCs/>
      <w:kern w:val="2"/>
      <w:sz w:val="21"/>
      <w:szCs w:val="22"/>
    </w:rPr>
  </w:style>
  <w:style w:type="character" w:customStyle="1" w:styleId="19">
    <w:name w:val="批注框文本 字符"/>
    <w:basedOn w:val="12"/>
    <w:link w:val="5"/>
    <w:semiHidden/>
    <w:qFormat/>
    <w:uiPriority w:val="99"/>
    <w:rPr>
      <w:kern w:val="2"/>
      <w:sz w:val="18"/>
      <w:szCs w:val="18"/>
    </w:rPr>
  </w:style>
  <w:style w:type="character" w:customStyle="1" w:styleId="20">
    <w:name w:val="HTML 预设格式 字符"/>
    <w:basedOn w:val="12"/>
    <w:link w:val="8"/>
    <w:qFormat/>
    <w:uiPriority w:val="99"/>
    <w:rPr>
      <w:rFonts w:ascii="宋体" w:hAnsi="宋体" w:eastAsia="宋体" w:cs="宋体"/>
      <w:sz w:val="24"/>
      <w:szCs w:val="24"/>
    </w:rPr>
  </w:style>
  <w:style w:type="character" w:customStyle="1" w:styleId="21">
    <w:name w:val="标题 3 字符"/>
    <w:basedOn w:val="12"/>
    <w:link w:val="3"/>
    <w:qFormat/>
    <w:uiPriority w:val="9"/>
    <w:rPr>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0510-F973-41D6-AAF5-BD2BB115F5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04</Words>
  <Characters>4772</Characters>
  <Lines>27</Lines>
  <Paragraphs>7</Paragraphs>
  <TotalTime>116</TotalTime>
  <ScaleCrop>false</ScaleCrop>
  <LinksUpToDate>false</LinksUpToDate>
  <CharactersWithSpaces>48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59:00Z</dcterms:created>
  <dc:creator>Li Xiang</dc:creator>
  <cp:lastModifiedBy>One</cp:lastModifiedBy>
  <dcterms:modified xsi:type="dcterms:W3CDTF">2026-06-03T09:11: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565A6EC3EE84BEBB6368A07C6A038B6_13</vt:lpwstr>
  </property>
  <property fmtid="{D5CDD505-2E9C-101B-9397-08002B2CF9AE}" pid="4" name="KSOTemplateDocerSaveRecord">
    <vt:lpwstr>eyJoZGlkIjoiNzE2ZTBiMzJlMzNmODNhNTM5MGRkN2Y0MzYyNzgzMjQiLCJ1c2VySWQiOiI0NjkwNjg3OTYifQ==</vt:lpwstr>
  </property>
</Properties>
</file>